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TELLECTUAL PROPERTY LAW AND POLIC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TELLECTUAL PROPERTY LAW AND POLI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33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INTERNATIONAL INTELLECTUAL PROPERTY LAW AND POLI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